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75B39" w:rsidRPr="00C34AFB" w14:paraId="1D2FDB9F" w14:textId="77777777" w:rsidTr="00475B3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6AC435E0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RAGIONE SOCIAL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453C817" w14:textId="77777777" w:rsidR="00475B39" w:rsidRPr="00C34AFB" w:rsidRDefault="00980344" w:rsidP="00BE295F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Ragione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0" w:name="Ragione"/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  <w:bookmarkEnd w:id="0"/>
          </w:p>
        </w:tc>
      </w:tr>
      <w:tr w:rsidR="00475B39" w:rsidRPr="00C34AFB" w14:paraId="42534E12" w14:textId="77777777" w:rsidTr="00475B3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50091E41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UNITA’ LOCAL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DA85FF" w14:textId="77777777" w:rsidR="00475B39" w:rsidRPr="00C34AFB" w:rsidRDefault="00980344" w:rsidP="00BE295F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UL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" w:name="UL"/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  <w:bookmarkEnd w:id="1"/>
          </w:p>
        </w:tc>
      </w:tr>
    </w:tbl>
    <w:p w14:paraId="10E6D87E" w14:textId="77777777" w:rsidR="00475B39" w:rsidRPr="00C34AFB" w:rsidRDefault="00475B39" w:rsidP="00475B39">
      <w:pPr>
        <w:rPr>
          <w:rFonts w:cs="Calibri"/>
          <w:b/>
          <w:color w:val="FF0000"/>
        </w:rPr>
      </w:pPr>
    </w:p>
    <w:p w14:paraId="030C05FC" w14:textId="5C1C2936" w:rsidR="00475B39" w:rsidRPr="00C34AFB" w:rsidRDefault="00475B39" w:rsidP="00475B39">
      <w:pPr>
        <w:jc w:val="center"/>
        <w:rPr>
          <w:rFonts w:cs="Calibri"/>
          <w:b/>
          <w:color w:val="FF0000"/>
        </w:rPr>
      </w:pPr>
      <w:r w:rsidRPr="00C34AFB">
        <w:rPr>
          <w:rFonts w:cs="Calibri"/>
          <w:b/>
          <w:color w:val="FF0000"/>
        </w:rPr>
        <w:t>NOTA: ALLEGARE COPIA DELL’AUTORIZZAZIONE DELL’IMPIANTO</w:t>
      </w:r>
    </w:p>
    <w:p w14:paraId="7F4E4E77" w14:textId="77777777" w:rsidR="00980344" w:rsidRPr="00C34AFB" w:rsidRDefault="00980344" w:rsidP="00475B39">
      <w:pPr>
        <w:jc w:val="center"/>
        <w:rPr>
          <w:rFonts w:cs="Calibri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6310"/>
      </w:tblGrid>
      <w:tr w:rsidR="00475B39" w:rsidRPr="00C34AFB" w14:paraId="0EC88D54" w14:textId="77777777" w:rsidTr="00475B39">
        <w:tc>
          <w:tcPr>
            <w:tcW w:w="1723" w:type="pct"/>
            <w:shd w:val="clear" w:color="auto" w:fill="auto"/>
            <w:vAlign w:val="center"/>
          </w:tcPr>
          <w:p w14:paraId="7A2514BB" w14:textId="77777777" w:rsidR="00980344" w:rsidRPr="00C34AFB" w:rsidRDefault="00980344" w:rsidP="00C34AFB">
            <w:pPr>
              <w:rPr>
                <w:rFonts w:cs="Calibri"/>
                <w:b/>
              </w:rPr>
            </w:pPr>
          </w:p>
          <w:p w14:paraId="7B993142" w14:textId="77777777" w:rsidR="00475B39" w:rsidRPr="00C34AFB" w:rsidRDefault="00475B39" w:rsidP="00C34AFB">
            <w:pPr>
              <w:rPr>
                <w:rFonts w:cs="Calibri"/>
              </w:rPr>
            </w:pPr>
            <w:r w:rsidRPr="00C34AFB">
              <w:rPr>
                <w:rFonts w:cs="Calibri"/>
                <w:b/>
              </w:rPr>
              <w:t>TIPOLOGIA IMPIANTO</w:t>
            </w:r>
          </w:p>
        </w:tc>
        <w:tc>
          <w:tcPr>
            <w:tcW w:w="3277" w:type="pct"/>
            <w:shd w:val="clear" w:color="auto" w:fill="auto"/>
          </w:tcPr>
          <w:p w14:paraId="3F039D66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  <w:sz w:val="16"/>
                <w:szCs w:val="16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bookmarkEnd w:id="2"/>
            <w:r w:rsidRPr="00C34AFB">
              <w:rPr>
                <w:rFonts w:cs="Calibri"/>
                <w:i/>
              </w:rPr>
              <w:t xml:space="preserve">  discarica (D1, D5, D12)</w:t>
            </w:r>
            <w:r w:rsidRPr="00C34AFB">
              <w:rPr>
                <w:rFonts w:cs="Calibri"/>
                <w:i/>
              </w:rPr>
              <w:tab/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non 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 inerti</w:t>
            </w:r>
          </w:p>
          <w:p w14:paraId="08BA259A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impianto compostaggio</w:t>
            </w:r>
          </w:p>
          <w:p w14:paraId="68414CB9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inceneritore (D10)</w:t>
            </w:r>
          </w:p>
          <w:p w14:paraId="2C2955DC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trattamento chimico fisico biologico (D8, D9, D14)</w:t>
            </w:r>
          </w:p>
          <w:p w14:paraId="48CFAE0A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coincenerimento (R1)</w:t>
            </w:r>
          </w:p>
          <w:p w14:paraId="62549CA8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digestione anaerobica</w:t>
            </w:r>
          </w:p>
          <w:p w14:paraId="630ACFDE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recupero di materia (R2, R3, R4, R5, R6, R7, R8, R9, R13)</w:t>
            </w:r>
          </w:p>
          <w:p w14:paraId="30D554A3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imp. che effettua più operazioni di smaltimento (D2, D4, D13)</w:t>
            </w:r>
          </w:p>
          <w:p w14:paraId="031CB4A8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deposito preliminare D15</w:t>
            </w:r>
          </w:p>
          <w:p w14:paraId="7F4B306C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messa in riserva R13</w:t>
            </w:r>
          </w:p>
          <w:p w14:paraId="028DA390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altro …………………………………………………………</w:t>
            </w:r>
            <w:proofErr w:type="gramStart"/>
            <w:r w:rsidRPr="00C34AFB">
              <w:rPr>
                <w:rFonts w:cs="Calibri"/>
                <w:i/>
              </w:rPr>
              <w:t>…….</w:t>
            </w:r>
            <w:proofErr w:type="gramEnd"/>
          </w:p>
        </w:tc>
      </w:tr>
    </w:tbl>
    <w:p w14:paraId="3EE283F8" w14:textId="77777777" w:rsidR="00475B39" w:rsidRPr="00C34AFB" w:rsidRDefault="00475B39" w:rsidP="00475B39">
      <w:pPr>
        <w:jc w:val="center"/>
        <w:rPr>
          <w:rFonts w:cs="Calibri"/>
          <w:i/>
          <w:u w:val="single"/>
        </w:rPr>
      </w:pPr>
    </w:p>
    <w:p w14:paraId="12ED9145" w14:textId="77777777" w:rsidR="00475B39" w:rsidRPr="00C34AFB" w:rsidRDefault="00475B39" w:rsidP="00475B39">
      <w:pPr>
        <w:jc w:val="center"/>
        <w:rPr>
          <w:rFonts w:cs="Calibri"/>
          <w:i/>
          <w:u w:val="single"/>
        </w:rPr>
      </w:pPr>
      <w:r w:rsidRPr="00C34AFB">
        <w:rPr>
          <w:rFonts w:cs="Calibri"/>
          <w:i/>
          <w:u w:val="single"/>
        </w:rPr>
        <w:t>DA COMPILARE SE APPLICABILE (Scheda MA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210"/>
        <w:gridCol w:w="1954"/>
        <w:gridCol w:w="1146"/>
      </w:tblGrid>
      <w:tr w:rsidR="00475B39" w:rsidRPr="00C34AFB" w14:paraId="63063155" w14:textId="77777777" w:rsidTr="00475B39">
        <w:trPr>
          <w:trHeight w:val="27"/>
        </w:trPr>
        <w:tc>
          <w:tcPr>
            <w:tcW w:w="1723" w:type="pct"/>
            <w:vMerge w:val="restart"/>
            <w:shd w:val="clear" w:color="auto" w:fill="auto"/>
            <w:vAlign w:val="center"/>
          </w:tcPr>
          <w:p w14:paraId="3EEAC52E" w14:textId="77777777" w:rsidR="00475B39" w:rsidRPr="00C34AFB" w:rsidRDefault="00475B39" w:rsidP="00C34AFB">
            <w:pPr>
              <w:rPr>
                <w:rFonts w:cs="Calibri"/>
              </w:rPr>
            </w:pPr>
            <w:r w:rsidRPr="00C34AFB">
              <w:rPr>
                <w:rFonts w:cs="Calibri"/>
                <w:b/>
              </w:rPr>
              <w:t>MATERIALI SECONDARI PRODOTTI</w:t>
            </w:r>
          </w:p>
        </w:tc>
        <w:tc>
          <w:tcPr>
            <w:tcW w:w="1667" w:type="pct"/>
            <w:shd w:val="clear" w:color="auto" w:fill="auto"/>
          </w:tcPr>
          <w:p w14:paraId="4F9B49A1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  <w:i/>
              </w:rPr>
            </w:pPr>
            <w:r w:rsidRPr="00C34AFB">
              <w:rPr>
                <w:rFonts w:cs="Calibri"/>
                <w:b/>
                <w:i/>
              </w:rPr>
              <w:t>Tipo</w:t>
            </w:r>
          </w:p>
        </w:tc>
        <w:tc>
          <w:tcPr>
            <w:tcW w:w="1015" w:type="pct"/>
            <w:shd w:val="clear" w:color="auto" w:fill="auto"/>
          </w:tcPr>
          <w:p w14:paraId="1364901D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  <w:i/>
              </w:rPr>
            </w:pPr>
            <w:r w:rsidRPr="00C34AFB">
              <w:rPr>
                <w:rFonts w:cs="Calibri"/>
                <w:b/>
                <w:i/>
              </w:rPr>
              <w:t>Quantità</w:t>
            </w:r>
          </w:p>
        </w:tc>
        <w:tc>
          <w:tcPr>
            <w:tcW w:w="596" w:type="pct"/>
            <w:shd w:val="clear" w:color="auto" w:fill="auto"/>
          </w:tcPr>
          <w:p w14:paraId="13F96E39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  <w:i/>
              </w:rPr>
            </w:pPr>
            <w:r w:rsidRPr="00C34AFB">
              <w:rPr>
                <w:rFonts w:cs="Calibri"/>
                <w:b/>
                <w:i/>
              </w:rPr>
              <w:t>u.d.m.</w:t>
            </w:r>
          </w:p>
        </w:tc>
      </w:tr>
      <w:tr w:rsidR="00475B39" w:rsidRPr="00C34AFB" w14:paraId="2E7743F7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7F9F85A8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5D780E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mmendante compostato verde</w:t>
            </w:r>
          </w:p>
        </w:tc>
        <w:tc>
          <w:tcPr>
            <w:tcW w:w="1015" w:type="pct"/>
            <w:shd w:val="clear" w:color="auto" w:fill="auto"/>
          </w:tcPr>
          <w:p w14:paraId="577A10E3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bookmarkStart w:id="3" w:name="Testo1"/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  <w:bookmarkEnd w:id="3"/>
          </w:p>
        </w:tc>
        <w:tc>
          <w:tcPr>
            <w:tcW w:w="596" w:type="pct"/>
            <w:shd w:val="clear" w:color="auto" w:fill="auto"/>
          </w:tcPr>
          <w:p w14:paraId="00E6B9EC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ontrollo4"/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bookmarkEnd w:id="4"/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ontrollo6"/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bookmarkEnd w:id="5"/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26506D25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30771B2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45A2E0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mmendante compostato misto</w:t>
            </w:r>
          </w:p>
        </w:tc>
        <w:tc>
          <w:tcPr>
            <w:tcW w:w="1015" w:type="pct"/>
            <w:shd w:val="clear" w:color="auto" w:fill="auto"/>
          </w:tcPr>
          <w:p w14:paraId="72A5A0B8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57139BE4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327F244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7677ECD2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1C51FF5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ltri ammendanti</w:t>
            </w:r>
          </w:p>
        </w:tc>
        <w:tc>
          <w:tcPr>
            <w:tcW w:w="1015" w:type="pct"/>
            <w:shd w:val="clear" w:color="auto" w:fill="auto"/>
          </w:tcPr>
          <w:p w14:paraId="3267FAF5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5A1353B5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13DF902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529F128E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3B97A0DC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Digestato</w:t>
            </w:r>
          </w:p>
        </w:tc>
        <w:tc>
          <w:tcPr>
            <w:tcW w:w="1015" w:type="pct"/>
            <w:shd w:val="clear" w:color="auto" w:fill="auto"/>
          </w:tcPr>
          <w:p w14:paraId="4302F881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64044BDF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453E72C7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2A97EA9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3B6CDB1B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ggregati riciclati</w:t>
            </w:r>
          </w:p>
        </w:tc>
        <w:tc>
          <w:tcPr>
            <w:tcW w:w="1015" w:type="pct"/>
            <w:shd w:val="clear" w:color="auto" w:fill="auto"/>
          </w:tcPr>
          <w:p w14:paraId="5A1E801D" w14:textId="77777777" w:rsidR="00475B39" w:rsidRPr="00C34AFB" w:rsidRDefault="00475B39" w:rsidP="00BE295F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5F25B931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03AFC1AE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7C61E4E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568539E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alluminio</w:t>
            </w:r>
          </w:p>
        </w:tc>
        <w:tc>
          <w:tcPr>
            <w:tcW w:w="1015" w:type="pct"/>
            <w:shd w:val="clear" w:color="auto" w:fill="auto"/>
          </w:tcPr>
          <w:p w14:paraId="500C1DA7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7BDA605D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A876318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8A5E749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5FA6A266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vetro</w:t>
            </w:r>
          </w:p>
        </w:tc>
        <w:tc>
          <w:tcPr>
            <w:tcW w:w="1015" w:type="pct"/>
            <w:shd w:val="clear" w:color="auto" w:fill="auto"/>
          </w:tcPr>
          <w:p w14:paraId="16B11CD1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23AB37C6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62B3B89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36F18A74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B594BF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ferro e acciaio</w:t>
            </w:r>
          </w:p>
        </w:tc>
        <w:tc>
          <w:tcPr>
            <w:tcW w:w="1015" w:type="pct"/>
            <w:shd w:val="clear" w:color="auto" w:fill="auto"/>
          </w:tcPr>
          <w:p w14:paraId="5BC556E4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3CA36057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08DFB81D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23BCF0D7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270313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rame</w:t>
            </w:r>
          </w:p>
        </w:tc>
        <w:tc>
          <w:tcPr>
            <w:tcW w:w="1015" w:type="pct"/>
            <w:shd w:val="clear" w:color="auto" w:fill="auto"/>
          </w:tcPr>
          <w:p w14:paraId="451DAF6D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1EDFC044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507E40B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9A6E7F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31E71E8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Carta e cartone</w:t>
            </w:r>
          </w:p>
        </w:tc>
        <w:tc>
          <w:tcPr>
            <w:tcW w:w="1015" w:type="pct"/>
            <w:shd w:val="clear" w:color="auto" w:fill="auto"/>
          </w:tcPr>
          <w:p w14:paraId="2204B67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29D7A268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61DFC756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168519D4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B3C84BA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Plastica</w:t>
            </w:r>
          </w:p>
        </w:tc>
        <w:tc>
          <w:tcPr>
            <w:tcW w:w="1015" w:type="pct"/>
            <w:shd w:val="clear" w:color="auto" w:fill="auto"/>
          </w:tcPr>
          <w:p w14:paraId="2BBC9B94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7DA94598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6D7BE1B0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60EF1677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F3DC678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Legno e sughero</w:t>
            </w:r>
          </w:p>
        </w:tc>
        <w:tc>
          <w:tcPr>
            <w:tcW w:w="1015" w:type="pct"/>
            <w:shd w:val="clear" w:color="auto" w:fill="auto"/>
          </w:tcPr>
          <w:p w14:paraId="0FF3D15F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17B3F2F2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0BABA9D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448E0A7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835001B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CSS – combustibile</w:t>
            </w:r>
          </w:p>
        </w:tc>
        <w:tc>
          <w:tcPr>
            <w:tcW w:w="1015" w:type="pct"/>
            <w:shd w:val="clear" w:color="auto" w:fill="auto"/>
          </w:tcPr>
          <w:p w14:paraId="4451C31B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0FB6BE99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B983FAD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4695FA5E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2B2C031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Tessile</w:t>
            </w:r>
          </w:p>
        </w:tc>
        <w:tc>
          <w:tcPr>
            <w:tcW w:w="1015" w:type="pct"/>
            <w:shd w:val="clear" w:color="auto" w:fill="auto"/>
          </w:tcPr>
          <w:p w14:paraId="1E83DBB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438FB825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189E8E26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1ACFC0B1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200F0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Gomma</w:t>
            </w:r>
          </w:p>
        </w:tc>
        <w:tc>
          <w:tcPr>
            <w:tcW w:w="1015" w:type="pct"/>
            <w:shd w:val="clear" w:color="auto" w:fill="auto"/>
          </w:tcPr>
          <w:p w14:paraId="7BEE743C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05EE0E12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4A8AF411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15C017D5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55EF98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Cuoio</w:t>
            </w:r>
          </w:p>
        </w:tc>
        <w:tc>
          <w:tcPr>
            <w:tcW w:w="1015" w:type="pct"/>
            <w:shd w:val="clear" w:color="auto" w:fill="auto"/>
          </w:tcPr>
          <w:p w14:paraId="279898C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2428C143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24617F6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4FC20A04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2070D20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ifiuti ceramici</w:t>
            </w:r>
          </w:p>
        </w:tc>
        <w:tc>
          <w:tcPr>
            <w:tcW w:w="1015" w:type="pct"/>
            <w:shd w:val="clear" w:color="auto" w:fill="auto"/>
          </w:tcPr>
          <w:p w14:paraId="438F5E04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6E168DAD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34E8D73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6122AC9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2002296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Fanghi</w:t>
            </w:r>
          </w:p>
        </w:tc>
        <w:tc>
          <w:tcPr>
            <w:tcW w:w="1015" w:type="pct"/>
            <w:shd w:val="clear" w:color="auto" w:fill="auto"/>
          </w:tcPr>
          <w:p w14:paraId="5A3B857E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387D2B09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964CE90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6394C50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5D58516C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Fertilizzanti</w:t>
            </w:r>
          </w:p>
        </w:tc>
        <w:tc>
          <w:tcPr>
            <w:tcW w:w="1015" w:type="pct"/>
            <w:shd w:val="clear" w:color="auto" w:fill="auto"/>
          </w:tcPr>
          <w:p w14:paraId="203883F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332A50A6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412200F1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2B55577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409FC8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ltro</w:t>
            </w:r>
          </w:p>
        </w:tc>
        <w:tc>
          <w:tcPr>
            <w:tcW w:w="1015" w:type="pct"/>
            <w:shd w:val="clear" w:color="auto" w:fill="auto"/>
          </w:tcPr>
          <w:p w14:paraId="0E2A7229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0D6A4692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</w:tbl>
    <w:p w14:paraId="508AF657" w14:textId="77777777" w:rsidR="00475B39" w:rsidRPr="00C34AFB" w:rsidRDefault="00475B39" w:rsidP="00475B39">
      <w:pPr>
        <w:rPr>
          <w:rFonts w:cs="Calibri"/>
        </w:rPr>
        <w:sectPr w:rsidR="00475B39" w:rsidRPr="00C34AFB" w:rsidSect="00475B39">
          <w:headerReference w:type="default" r:id="rId11"/>
          <w:footerReference w:type="default" r:id="rId12"/>
          <w:pgSz w:w="11906" w:h="16838"/>
          <w:pgMar w:top="961" w:right="1134" w:bottom="1134" w:left="1134" w:header="703" w:footer="423" w:gutter="0"/>
          <w:cols w:space="708"/>
          <w:docGrid w:linePitch="360"/>
        </w:sect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34"/>
        <w:gridCol w:w="5247"/>
      </w:tblGrid>
      <w:tr w:rsidR="00DA5CFD" w:rsidRPr="00C34AFB" w14:paraId="7E572DC8" w14:textId="77777777" w:rsidTr="00DA5CFD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E194ACF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lastRenderedPageBreak/>
              <w:t>RAGIONE SOCIA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B57D3EC" w14:textId="77777777" w:rsidR="00DA5CFD" w:rsidRPr="00C34AFB" w:rsidRDefault="00980344" w:rsidP="00475B39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/>
            </w:r>
            <w:r>
              <w:rPr>
                <w:rFonts w:cs="Calibri"/>
                <w:b/>
              </w:rPr>
              <w:instrText xml:space="preserve"> REF  Ragione \h  \* MERGEFORMA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2313CA">
              <w:rPr>
                <w:rFonts w:cs="Calibri"/>
                <w:b/>
                <w:noProof/>
              </w:rPr>
              <w:t xml:space="preserve">     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2234" w:type="dxa"/>
            <w:vAlign w:val="center"/>
          </w:tcPr>
          <w:p w14:paraId="6369CDCA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UNITA’ LOCALE</w:t>
            </w:r>
          </w:p>
        </w:tc>
        <w:tc>
          <w:tcPr>
            <w:tcW w:w="5247" w:type="dxa"/>
            <w:vAlign w:val="center"/>
          </w:tcPr>
          <w:p w14:paraId="6D089C0A" w14:textId="77777777" w:rsidR="00DA5CFD" w:rsidRPr="00C34AFB" w:rsidRDefault="00980344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/>
            </w:r>
            <w:r w:rsidRPr="00C34AFB">
              <w:rPr>
                <w:rFonts w:cs="Calibri"/>
                <w:b/>
              </w:rPr>
              <w:instrText xml:space="preserve"> REF  UL \h  \* MERGEFORMA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2313CA">
              <w:rPr>
                <w:rFonts w:cs="Calibri"/>
                <w:b/>
              </w:rPr>
              <w:t xml:space="preserve">     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</w:tr>
    </w:tbl>
    <w:p w14:paraId="71843F20" w14:textId="77777777" w:rsidR="00DA5CFD" w:rsidRPr="00C34AFB" w:rsidRDefault="00DA5CFD" w:rsidP="00141AE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733"/>
      </w:tblGrid>
      <w:tr w:rsidR="00DA5CFD" w:rsidRPr="00C34AFB" w14:paraId="558BB5E3" w14:textId="77777777" w:rsidTr="003D543B">
        <w:tc>
          <w:tcPr>
            <w:tcW w:w="5000" w:type="pct"/>
            <w:shd w:val="solid" w:color="auto" w:fill="auto"/>
          </w:tcPr>
          <w:p w14:paraId="797696FF" w14:textId="77777777" w:rsidR="00DA5CFD" w:rsidRPr="00C34AFB" w:rsidRDefault="00DA5CFD" w:rsidP="003D543B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  <w:sz w:val="26"/>
                <w:szCs w:val="26"/>
              </w:rPr>
              <w:t>ELENCO PRODUTTORI e TRASPORTATORI</w:t>
            </w:r>
          </w:p>
        </w:tc>
      </w:tr>
    </w:tbl>
    <w:p w14:paraId="6BCDAC0A" w14:textId="77777777" w:rsidR="00DA5CFD" w:rsidRPr="00C34AFB" w:rsidRDefault="00DA5CFD" w:rsidP="00141AE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513"/>
        <w:gridCol w:w="1827"/>
        <w:gridCol w:w="1454"/>
        <w:gridCol w:w="1663"/>
        <w:gridCol w:w="583"/>
        <w:gridCol w:w="1083"/>
        <w:gridCol w:w="1577"/>
        <w:gridCol w:w="85"/>
        <w:gridCol w:w="1668"/>
      </w:tblGrid>
      <w:tr w:rsidR="00141AED" w:rsidRPr="00C34AFB" w14:paraId="54A2264F" w14:textId="77777777" w:rsidTr="00141AED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C4DEF06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SCHEDA n.</w:t>
            </w:r>
          </w:p>
        </w:tc>
        <w:bookmarkStart w:id="6" w:name="num_scheda"/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78887" w14:textId="77777777" w:rsidR="00141AED" w:rsidRPr="00C34AFB" w:rsidRDefault="00F4662F" w:rsidP="00475B39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C77A86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C77A86"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6"/>
            <w:r w:rsidR="00141AE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41AED" w:rsidRPr="00C34AFB">
              <w:rPr>
                <w:rFonts w:ascii="Calibri" w:hAnsi="Calibri" w:cs="Calibri"/>
                <w:sz w:val="20"/>
              </w:rPr>
              <w:t>di</w:t>
            </w:r>
            <w:r w:rsidR="00141AE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31A36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otsched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otschede"/>
            <w:r w:rsidR="00831A36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831A36">
              <w:rPr>
                <w:rFonts w:ascii="Calibri" w:hAnsi="Calibri" w:cs="Calibri"/>
                <w:b/>
                <w:sz w:val="20"/>
              </w:rPr>
            </w:r>
            <w:r w:rsidR="00831A36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831A36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831A36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831A36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B9D8A9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Nome rifiuto</w:t>
            </w:r>
          </w:p>
        </w:tc>
        <w:tc>
          <w:tcPr>
            <w:tcW w:w="2263" w:type="pct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DAC41C" w14:textId="77777777" w:rsidR="00141AE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Nomerifiuto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8" w:name="Nomerifiuto"/>
            <w:r w:rsidRPr="00C34AF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C34AFB">
              <w:rPr>
                <w:rFonts w:ascii="Calibri" w:hAnsi="Calibri" w:cs="Calibri"/>
                <w:b/>
                <w:sz w:val="20"/>
              </w:rPr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8"/>
          </w:p>
        </w:tc>
      </w:tr>
      <w:tr w:rsidR="00141AED" w:rsidRPr="00C34AFB" w14:paraId="320D1AEE" w14:textId="77777777" w:rsidTr="00141AED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BA4911E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Codice C.E.R.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6025BC" w14:textId="77777777" w:rsidR="00141AED" w:rsidRPr="005D66A3" w:rsidRDefault="007B5D9D" w:rsidP="00B803C0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5D66A3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ER"/>
                  <w:enabled/>
                  <w:calcOnExit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bookmarkStart w:id="9" w:name="CER"/>
            <w:r w:rsidRPr="005D66A3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D66A3">
              <w:rPr>
                <w:rFonts w:ascii="Calibri" w:hAnsi="Calibri" w:cs="Calibri"/>
                <w:b/>
                <w:sz w:val="20"/>
              </w:rPr>
            </w:r>
            <w:r w:rsidRPr="005D66A3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Pr="005D66A3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49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A945E43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Stato fisic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8F0F652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F269AA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pulverulento</w:t>
            </w:r>
          </w:p>
        </w:tc>
        <w:tc>
          <w:tcPr>
            <w:tcW w:w="566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707E3F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54C158C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non pulverulento</w:t>
            </w:r>
          </w:p>
        </w:tc>
        <w:tc>
          <w:tcPr>
            <w:tcW w:w="56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8772F79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F64E763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fangoso palabile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D7DCE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9A0348F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liquido</w:t>
            </w:r>
          </w:p>
        </w:tc>
      </w:tr>
      <w:tr w:rsidR="00141AED" w:rsidRPr="00C34AFB" w14:paraId="4BC11F47" w14:textId="77777777" w:rsidTr="00DA5CFD">
        <w:trPr>
          <w:cantSplit/>
          <w:trHeight w:hRule="exact" w:val="284"/>
          <w:jc w:val="center"/>
        </w:trPr>
        <w:tc>
          <w:tcPr>
            <w:tcW w:w="428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BCEF32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Quantità</w:t>
            </w:r>
          </w:p>
          <w:p w14:paraId="0D52FF1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C34AFB">
              <w:rPr>
                <w:rFonts w:ascii="Calibri" w:hAnsi="Calibri" w:cs="Calibri"/>
                <w:i/>
                <w:sz w:val="18"/>
                <w:szCs w:val="18"/>
              </w:rPr>
              <w:t>espressa in Kg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1068EC" w14:textId="75901866" w:rsidR="00141AED" w:rsidRPr="00C34AFB" w:rsidRDefault="00C7304C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PRODUTTORE</w:t>
            </w:r>
            <w:r w:rsidR="008760FA">
              <w:rPr>
                <w:rFonts w:ascii="Calibri" w:hAnsi="Calibri" w:cs="Calibri"/>
                <w:b/>
                <w:sz w:val="20"/>
              </w:rPr>
              <w:t xml:space="preserve"> (privati vanno accorpati per comune)</w:t>
            </w:r>
          </w:p>
        </w:tc>
        <w:tc>
          <w:tcPr>
            <w:tcW w:w="1257" w:type="pct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960A9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UNITÀ LOCALE PRODU</w:t>
            </w:r>
            <w:r w:rsidR="00EB1DF0">
              <w:rPr>
                <w:rFonts w:ascii="Calibri" w:hAnsi="Calibri" w:cs="Calibri"/>
                <w:b/>
                <w:sz w:val="20"/>
              </w:rPr>
              <w:t>ZIONE RIFIUTO</w:t>
            </w:r>
          </w:p>
          <w:p w14:paraId="4B21091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i/>
                <w:sz w:val="20"/>
              </w:rPr>
            </w:pPr>
            <w:r w:rsidRPr="00C34AFB">
              <w:rPr>
                <w:rFonts w:cs="Calibri"/>
                <w:i/>
                <w:sz w:val="20"/>
                <w:szCs w:val="20"/>
              </w:rPr>
              <w:t>INDIRIZZO COMPLE</w:t>
            </w:r>
            <w:r w:rsidRPr="00C34AFB">
              <w:rPr>
                <w:rFonts w:cs="Calibri"/>
                <w:i/>
                <w:sz w:val="20"/>
              </w:rPr>
              <w:t>TO</w:t>
            </w:r>
          </w:p>
        </w:tc>
        <w:tc>
          <w:tcPr>
            <w:tcW w:w="1500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D658C38" w14:textId="77777777" w:rsidR="00141AED" w:rsidRPr="00C34AFB" w:rsidRDefault="00C7304C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TRASPORTATORE</w:t>
            </w:r>
          </w:p>
        </w:tc>
      </w:tr>
      <w:tr w:rsidR="00141AED" w:rsidRPr="00C34AFB" w14:paraId="3685C309" w14:textId="77777777" w:rsidTr="00DA5CFD">
        <w:trPr>
          <w:cantSplit/>
          <w:trHeight w:hRule="exact" w:val="284"/>
          <w:jc w:val="center"/>
        </w:trPr>
        <w:tc>
          <w:tcPr>
            <w:tcW w:w="428" w:type="pct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AD9C5F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F8BEF5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RAGIONE SOCIALE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669C44E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CODICE FISCALE</w:t>
            </w:r>
          </w:p>
        </w:tc>
        <w:tc>
          <w:tcPr>
            <w:tcW w:w="1257" w:type="pct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29CCD29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777C2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RAGIONE SOCIALE</w:t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E2D15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CODICE FISCALE</w:t>
            </w:r>
          </w:p>
        </w:tc>
      </w:tr>
      <w:tr w:rsidR="00141AED" w:rsidRPr="00C34AFB" w14:paraId="1D478B86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7EE3C" w14:textId="77777777" w:rsidR="00141AED" w:rsidRPr="00C34AFB" w:rsidRDefault="00141AED" w:rsidP="00B803C0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B55F5" w14:textId="77777777" w:rsidR="00141AED" w:rsidRPr="00C34AFB" w:rsidRDefault="00141AED" w:rsidP="00B803C0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D4988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AC2B8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CDE4B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F8A7BB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5C3E6AF4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05E4F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D33D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AC37F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AAE0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3735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DF72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01E5617B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9F4CC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10DF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2F25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6B88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13E1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7397E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7B86B119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962D4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1533B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2E4B6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CF1A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EB3B0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026A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5375F981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4F846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5A0B8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3A676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5BAC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A7FA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078C5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324E5227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19ED4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72A7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51662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890CE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81B8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605EF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4621BF33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28215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4FFEC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AE597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6AF1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6F785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262B5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3F47224B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0F4B3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8437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09D79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5E6D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0B8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778EF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6CE74C91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B7D4D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2B596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D0154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8B214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49CC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0682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001DE6E8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158AE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3C46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1ADC8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4B04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A80A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5AA95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2AD60E1C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FFE6B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001D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2D148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363BD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6266B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CD222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262F7F75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82501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09997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10402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3858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5C2B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ABA73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13070A7A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96F65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3188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1050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9CAE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A148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153C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0F077705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9AB5C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FB560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DEC4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D654A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37C1D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D08CD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6131DECB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DB440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8CAA4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2A71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0232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2A8CE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29B7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513CFA0C" w14:textId="77777777" w:rsidR="00A14954" w:rsidRPr="00C34AFB" w:rsidRDefault="00141AED" w:rsidP="00A14954">
      <w:pPr>
        <w:spacing w:line="240" w:lineRule="auto"/>
        <w:jc w:val="center"/>
        <w:rPr>
          <w:rFonts w:cs="Calibri"/>
          <w:i/>
        </w:rPr>
      </w:pPr>
      <w:r w:rsidRPr="00C34AFB">
        <w:rPr>
          <w:rFonts w:cs="Calibri"/>
          <w:i/>
        </w:rPr>
        <w:t>COMPILARE UNA RIGA PER OGNI COMBINAZIONE DI PRODUTTORE E TRASPORTATORE</w:t>
      </w: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34"/>
        <w:gridCol w:w="5247"/>
      </w:tblGrid>
      <w:tr w:rsidR="00DA5CFD" w:rsidRPr="00C34AFB" w14:paraId="1AD387B0" w14:textId="77777777" w:rsidTr="003D543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B517235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lastRenderedPageBreak/>
              <w:t>RAGIONE SOCIA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E97188B" w14:textId="77777777" w:rsidR="00DA5CFD" w:rsidRPr="00C34AFB" w:rsidRDefault="004914D0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/>
            </w:r>
            <w:r w:rsidRPr="00C34AFB">
              <w:rPr>
                <w:rFonts w:cs="Calibri"/>
                <w:b/>
              </w:rPr>
              <w:instrText xml:space="preserve"> REF ragione \h </w:instrText>
            </w:r>
            <w:r w:rsidR="00475B39" w:rsidRPr="00C34AFB">
              <w:rPr>
                <w:rFonts w:cs="Calibri"/>
                <w:b/>
              </w:rPr>
              <w:instrText xml:space="preserve"> \* MERGEFORMA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2313CA" w:rsidRPr="002313CA">
              <w:rPr>
                <w:rFonts w:cs="Calibri"/>
                <w:b/>
                <w:bCs/>
              </w:rPr>
              <w:t xml:space="preserve">     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2234" w:type="dxa"/>
            <w:vAlign w:val="center"/>
          </w:tcPr>
          <w:p w14:paraId="35957CAA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UNITA’ LOCALE</w:t>
            </w:r>
          </w:p>
        </w:tc>
        <w:tc>
          <w:tcPr>
            <w:tcW w:w="5247" w:type="dxa"/>
            <w:vAlign w:val="center"/>
          </w:tcPr>
          <w:p w14:paraId="42DC5C73" w14:textId="77777777" w:rsidR="00DA5CFD" w:rsidRPr="00C34AFB" w:rsidRDefault="004914D0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/>
            </w:r>
            <w:r w:rsidRPr="00C34AFB">
              <w:rPr>
                <w:rFonts w:cs="Calibri"/>
                <w:b/>
              </w:rPr>
              <w:instrText xml:space="preserve"> REF UL \h </w:instrText>
            </w:r>
            <w:r w:rsidR="00475B39" w:rsidRPr="00C34AFB">
              <w:rPr>
                <w:rFonts w:cs="Calibri"/>
                <w:b/>
              </w:rPr>
              <w:instrText xml:space="preserve"> \* MERGEFORMA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2313CA" w:rsidRPr="002313CA">
              <w:rPr>
                <w:rFonts w:cs="Calibri"/>
                <w:b/>
                <w:bCs/>
              </w:rPr>
              <w:t xml:space="preserve">     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</w:tr>
    </w:tbl>
    <w:p w14:paraId="40093198" w14:textId="77777777" w:rsidR="00DA5CFD" w:rsidRPr="00C34AFB" w:rsidRDefault="00DA5CFD" w:rsidP="00DA5CF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733"/>
      </w:tblGrid>
      <w:tr w:rsidR="00DA5CFD" w:rsidRPr="00C34AFB" w14:paraId="61F1941C" w14:textId="77777777" w:rsidTr="003D543B">
        <w:tc>
          <w:tcPr>
            <w:tcW w:w="5000" w:type="pct"/>
            <w:shd w:val="solid" w:color="auto" w:fill="auto"/>
          </w:tcPr>
          <w:p w14:paraId="3BC07913" w14:textId="77777777" w:rsidR="00DA5CFD" w:rsidRPr="00C34AFB" w:rsidRDefault="00DA5CFD" w:rsidP="00DA5CF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  <w:sz w:val="26"/>
                <w:szCs w:val="26"/>
              </w:rPr>
              <w:t>ELENCO ATTIVITA’ DI RECUPERO/SMALTIMENTO</w:t>
            </w:r>
          </w:p>
        </w:tc>
      </w:tr>
    </w:tbl>
    <w:p w14:paraId="0BCBD795" w14:textId="77777777" w:rsidR="00DA5CFD" w:rsidRPr="00C34AFB" w:rsidRDefault="00DA5CFD" w:rsidP="00DA5CF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18"/>
        <w:gridCol w:w="1206"/>
        <w:gridCol w:w="1239"/>
        <w:gridCol w:w="2451"/>
        <w:gridCol w:w="15"/>
        <w:gridCol w:w="1836"/>
        <w:gridCol w:w="603"/>
        <w:gridCol w:w="1224"/>
        <w:gridCol w:w="9"/>
        <w:gridCol w:w="1218"/>
        <w:gridCol w:w="618"/>
        <w:gridCol w:w="1821"/>
      </w:tblGrid>
      <w:tr w:rsidR="007B5D9D" w:rsidRPr="00C34AFB" w14:paraId="2B302156" w14:textId="77777777" w:rsidTr="007B5D9D">
        <w:trPr>
          <w:cantSplit/>
          <w:trHeight w:val="425"/>
          <w:jc w:val="center"/>
        </w:trPr>
        <w:tc>
          <w:tcPr>
            <w:tcW w:w="840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61A27B4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34AF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34AF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34AFB">
              <w:rPr>
                <w:rFonts w:ascii="Calibri" w:hAnsi="Calibri" w:cs="Calibri"/>
                <w:b/>
                <w:sz w:val="22"/>
                <w:szCs w:val="22"/>
              </w:rPr>
              <w:t>SCHEDA N.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DD2F" w14:textId="77777777" w:rsidR="007B5D9D" w:rsidRPr="00C34AFB" w:rsidRDefault="0040785A" w:rsidP="00B803C0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</w:rPr>
              <w:instrText xml:space="preserve"> REF num_scheda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>
              <w:rPr>
                <w:rFonts w:cs="Calibri"/>
                <w:b/>
                <w:noProof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 w:rsidR="007B5D9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B5D9D" w:rsidRPr="00C34AFB">
              <w:rPr>
                <w:rFonts w:ascii="Calibri" w:hAnsi="Calibri" w:cs="Calibri"/>
                <w:sz w:val="20"/>
              </w:rPr>
              <w:t>di</w:t>
            </w:r>
            <w:r w:rsidR="007B5D9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B5D9D" w:rsidRPr="00C34AFB">
              <w:rPr>
                <w:rFonts w:ascii="Calibri" w:hAnsi="Calibri" w:cs="Calibri"/>
                <w:b/>
                <w:sz w:val="20"/>
              </w:rPr>
              <w:fldChar w:fldCharType="begin"/>
            </w:r>
            <w:r w:rsidR="007B5D9D" w:rsidRPr="00C34AFB">
              <w:rPr>
                <w:rFonts w:ascii="Calibri" w:hAnsi="Calibri" w:cs="Calibri"/>
                <w:b/>
                <w:sz w:val="20"/>
              </w:rPr>
              <w:instrText xml:space="preserve"> REF Totschede \h </w:instrText>
            </w:r>
            <w:r w:rsidR="00475B39" w:rsidRPr="00C34AFB">
              <w:rPr>
                <w:rFonts w:ascii="Calibri" w:hAnsi="Calibri" w:cs="Calibri"/>
                <w:b/>
                <w:sz w:val="20"/>
              </w:rPr>
              <w:instrText xml:space="preserve"> \* MERGEFORMAT </w:instrText>
            </w:r>
            <w:r w:rsidR="007B5D9D" w:rsidRPr="00C34AFB">
              <w:rPr>
                <w:rFonts w:ascii="Calibri" w:hAnsi="Calibri" w:cs="Calibri"/>
                <w:b/>
                <w:sz w:val="20"/>
              </w:rPr>
            </w:r>
            <w:r w:rsidR="007B5D9D"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 w:rsidRPr="002313CA">
              <w:rPr>
                <w:rFonts w:ascii="Calibri" w:hAnsi="Calibri" w:cs="Calibri"/>
                <w:b/>
                <w:noProof/>
                <w:sz w:val="20"/>
              </w:rPr>
              <w:t xml:space="preserve">  </w:t>
            </w:r>
            <w:r w:rsidR="007B5D9D"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38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F3F4824" w14:textId="77777777" w:rsidR="007B5D9D" w:rsidRPr="00C34AFB" w:rsidRDefault="007B5D9D" w:rsidP="007B5D9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NOME RIFIUTO</w:t>
            </w:r>
          </w:p>
        </w:tc>
        <w:tc>
          <w:tcPr>
            <w:tcW w:w="2491" w:type="pct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F4E6B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C34AFB">
              <w:rPr>
                <w:rFonts w:ascii="Calibri" w:hAnsi="Calibri" w:cs="Calibri"/>
                <w:b/>
                <w:sz w:val="20"/>
              </w:rPr>
              <w:instrText xml:space="preserve"> REF Nomerifiuto \h  \* MERGEFORMAT </w:instrText>
            </w:r>
            <w:r w:rsidRPr="00C34AFB">
              <w:rPr>
                <w:rFonts w:ascii="Calibri" w:hAnsi="Calibri" w:cs="Calibri"/>
                <w:b/>
                <w:sz w:val="20"/>
              </w:rPr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 w:rsidRPr="002313CA">
              <w:rPr>
                <w:rFonts w:ascii="Calibri" w:hAnsi="Calibri" w:cs="Calibri"/>
                <w:b/>
                <w:noProof/>
                <w:sz w:val="20"/>
              </w:rPr>
              <w:t xml:space="preserve">     </w:t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5D9D" w:rsidRPr="00C34AFB" w14:paraId="44EE9F24" w14:textId="77777777" w:rsidTr="007B5D9D">
        <w:trPr>
          <w:cantSplit/>
          <w:trHeight w:val="425"/>
          <w:jc w:val="center"/>
        </w:trPr>
        <w:tc>
          <w:tcPr>
            <w:tcW w:w="840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07B9823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34AFB">
              <w:rPr>
                <w:rFonts w:ascii="Calibri" w:hAnsi="Calibri" w:cs="Calibri"/>
                <w:b/>
                <w:sz w:val="22"/>
                <w:szCs w:val="22"/>
              </w:rPr>
              <w:t>CODICE C.E.R.</w:t>
            </w:r>
          </w:p>
        </w:tc>
        <w:tc>
          <w:tcPr>
            <w:tcW w:w="831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63E2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C34AFB">
              <w:rPr>
                <w:rFonts w:ascii="Calibri" w:hAnsi="Calibri" w:cs="Calibri"/>
                <w:b/>
                <w:sz w:val="20"/>
              </w:rPr>
              <w:instrText xml:space="preserve"> REF CER \h  \* MERGEFORMAT </w:instrText>
            </w:r>
            <w:r w:rsidRPr="00C34AFB">
              <w:rPr>
                <w:rFonts w:ascii="Calibri" w:hAnsi="Calibri" w:cs="Calibri"/>
                <w:b/>
                <w:sz w:val="20"/>
              </w:rPr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47B33" w:rsidRPr="00547B33">
              <w:rPr>
                <w:rFonts w:ascii="Calibri" w:hAnsi="Calibri" w:cs="Calibri"/>
                <w:b/>
                <w:noProof/>
                <w:sz w:val="20"/>
              </w:rPr>
              <w:t xml:space="preserve">     </w:t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3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B6CC7F8" w14:textId="77777777" w:rsidR="007B5D9D" w:rsidRPr="00C34AFB" w:rsidRDefault="007B5D9D" w:rsidP="007B5D9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STATO FISICO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03A07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5FEFC94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pulverulento</w:t>
            </w:r>
          </w:p>
        </w:tc>
        <w:tc>
          <w:tcPr>
            <w:tcW w:w="624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C9209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52EB15B2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non pulverulento</w:t>
            </w:r>
          </w:p>
        </w:tc>
        <w:tc>
          <w:tcPr>
            <w:tcW w:w="62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C30DF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BDBA15F" w14:textId="77777777" w:rsidR="007B5D9D" w:rsidRPr="00C34AFB" w:rsidRDefault="007B5D9D" w:rsidP="00A14954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fangoso palabile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A827E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AFCF278" w14:textId="77777777" w:rsidR="007B5D9D" w:rsidRPr="00C34AFB" w:rsidRDefault="007B5D9D" w:rsidP="00A14954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liquido</w:t>
            </w:r>
          </w:p>
        </w:tc>
      </w:tr>
      <w:tr w:rsidR="00141AED" w:rsidRPr="00C34AFB" w14:paraId="5AD9A948" w14:textId="77777777" w:rsidTr="007B5D9D">
        <w:trPr>
          <w:cantSplit/>
          <w:trHeight w:val="340"/>
          <w:jc w:val="center"/>
        </w:trPr>
        <w:tc>
          <w:tcPr>
            <w:tcW w:w="1670" w:type="pct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5BEEBD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RECUPERO</w:t>
            </w: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E28727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SMALTIMENTO</w:t>
            </w:r>
          </w:p>
        </w:tc>
        <w:tc>
          <w:tcPr>
            <w:tcW w:w="1663" w:type="pct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367A961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SMALTIMENTO ART. 191</w:t>
            </w:r>
          </w:p>
        </w:tc>
      </w:tr>
      <w:tr w:rsidR="00141AED" w:rsidRPr="00C34AFB" w14:paraId="4BA2D263" w14:textId="77777777" w:rsidTr="007B5D9D">
        <w:trPr>
          <w:cantSplit/>
          <w:trHeight w:val="340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B400E1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Operazione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9678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Quantità in kg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DB500CE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Operazione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ECAE1C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Quantità in kg</w:t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9E048C2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Operazione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C53F31F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Quantità in kg</w:t>
            </w:r>
          </w:p>
        </w:tc>
      </w:tr>
      <w:tr w:rsidR="00A14954" w:rsidRPr="00C34AFB" w14:paraId="16773AEE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E0FE8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1F5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70CB5D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2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67870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74FBC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A9A1D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54A2A9BE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C819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2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7D57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C63EA9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3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9AE1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8A08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3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22498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36AB57FD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6C5A5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3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532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8282E6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4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9DFF7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1F4CD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4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92FC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2EDD1412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B4532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4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985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5FAA4E9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6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54034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D089F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6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08DCE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613A5213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7B04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5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A243" w14:textId="77777777" w:rsidR="00A14954" w:rsidRPr="00C34AFB" w:rsidRDefault="00A14954" w:rsidP="00B803C0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144BCFA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7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BE73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136E3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7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39F11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1500B0E7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B8955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6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40F8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84941B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8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9BD61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2EDC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8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9E130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5833C438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F45D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7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29B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D2BDDB9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9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5E68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9F7ED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9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916F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5BFE9C9E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B902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8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1304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CA45B0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0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7F9F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DF3A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0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9B917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65232B34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B3D8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9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4B1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657BC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1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ACFB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FAFC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1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7E96F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1CE0BFB2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D489A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0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0632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955AC9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3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0394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5461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3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ECDF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6E89C296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6DB44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1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A41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FC288E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4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C0CA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EDFD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4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E7EF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79A6ECF3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AF42C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2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033D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567316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5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EE1CE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98E2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5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20353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2972F497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D2249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3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5AD" w14:textId="77777777" w:rsidR="00141AED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141487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F28A" w14:textId="77777777" w:rsidR="00141AED" w:rsidRPr="00C34AFB" w:rsidRDefault="00141AED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969A7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71D7C" w14:textId="77777777" w:rsidR="00141AED" w:rsidRPr="00C34AFB" w:rsidRDefault="00141AED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141AED" w:rsidRPr="00C34AFB" w14:paraId="20ABD76A" w14:textId="77777777" w:rsidTr="007B5D9D">
        <w:trPr>
          <w:cantSplit/>
          <w:trHeight w:val="284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16D4" w14:textId="5964F76C" w:rsidR="00141AED" w:rsidRPr="00C34AFB" w:rsidRDefault="009B141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Giacenza 31/12/</w:t>
            </w:r>
            <w:r w:rsidR="00FC5B18">
              <w:rPr>
                <w:rFonts w:cs="Calibri"/>
                <w:sz w:val="20"/>
                <w:szCs w:val="20"/>
              </w:rPr>
              <w:t>202</w:t>
            </w:r>
            <w:r w:rsidR="00AF39DD">
              <w:rPr>
                <w:rFonts w:cs="Calibri"/>
                <w:sz w:val="20"/>
                <w:szCs w:val="20"/>
              </w:rPr>
              <w:t>4</w:t>
            </w:r>
          </w:p>
          <w:p w14:paraId="2F5E91EB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sz w:val="20"/>
                <w:szCs w:val="20"/>
              </w:rPr>
              <w:t>da avviare a recupero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10A21C" w14:textId="77777777" w:rsidR="00141AED" w:rsidRPr="00C34AFB" w:rsidRDefault="00C7304C" w:rsidP="00B803C0">
            <w:pPr>
              <w:spacing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27FFC9" w14:textId="49282C57" w:rsidR="00141AED" w:rsidRPr="00C34AFB" w:rsidRDefault="009B141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Giacenza 31/12/</w:t>
            </w:r>
            <w:r w:rsidR="00FC5B18">
              <w:rPr>
                <w:rFonts w:cs="Calibri"/>
                <w:sz w:val="20"/>
                <w:szCs w:val="20"/>
              </w:rPr>
              <w:t>202</w:t>
            </w:r>
            <w:r w:rsidR="00AF39DD">
              <w:rPr>
                <w:rFonts w:cs="Calibri"/>
                <w:sz w:val="20"/>
                <w:szCs w:val="20"/>
              </w:rPr>
              <w:t>4</w:t>
            </w:r>
          </w:p>
          <w:p w14:paraId="588CA646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sz w:val="20"/>
                <w:szCs w:val="20"/>
              </w:rPr>
              <w:t>da avviare a smaltimento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D3A69F" w14:textId="77777777" w:rsidR="00141AED" w:rsidRPr="00C34AFB" w:rsidRDefault="00C7304C" w:rsidP="00C7304C">
            <w:pPr>
              <w:spacing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7B73B314" w14:textId="77777777" w:rsidR="00141AED" w:rsidRPr="00C34AFB" w:rsidRDefault="00141AED" w:rsidP="00141AED">
      <w:pPr>
        <w:rPr>
          <w:rFonts w:cs="Calibri"/>
          <w:sz w:val="18"/>
          <w:szCs w:val="18"/>
        </w:rPr>
      </w:pPr>
    </w:p>
    <w:tbl>
      <w:tblPr>
        <w:tblW w:w="148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4900"/>
        <w:gridCol w:w="4961"/>
      </w:tblGrid>
      <w:tr w:rsidR="00A14954" w:rsidRPr="00C34AFB" w14:paraId="005EC3EC" w14:textId="77777777" w:rsidTr="002313CA">
        <w:tc>
          <w:tcPr>
            <w:tcW w:w="5022" w:type="dxa"/>
            <w:shd w:val="clear" w:color="auto" w:fill="auto"/>
          </w:tcPr>
          <w:p w14:paraId="20AA019A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DEPOSITO DEFINITIVO EFFETTUATO</w:t>
            </w:r>
          </w:p>
          <w:p w14:paraId="350C23D3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NELL’UNITA’ LOCALE NELL’ANNO</w:t>
            </w:r>
          </w:p>
          <w:p w14:paraId="2DC715F1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(SOLO DISCARICHE D1, D5, D12)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9A1928C" w14:textId="77777777" w:rsidR="00A14954" w:rsidRPr="00C34AFB" w:rsidRDefault="00C7304C" w:rsidP="00ED1CD8">
            <w:pPr>
              <w:spacing w:line="240" w:lineRule="auto"/>
              <w:jc w:val="center"/>
              <w:rPr>
                <w:rFonts w:cs="Calibri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7FD016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non 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 inerti</w:t>
            </w:r>
          </w:p>
        </w:tc>
      </w:tr>
    </w:tbl>
    <w:p w14:paraId="4E8EE5BD" w14:textId="77777777" w:rsidR="002313CA" w:rsidRPr="002313CA" w:rsidRDefault="002313CA" w:rsidP="002313CA">
      <w:pPr>
        <w:rPr>
          <w:sz w:val="8"/>
          <w:szCs w:val="8"/>
        </w:rPr>
      </w:pPr>
    </w:p>
    <w:sectPr w:rsidR="002313CA" w:rsidRPr="002313CA" w:rsidSect="007B6C5B">
      <w:headerReference w:type="default" r:id="rId13"/>
      <w:footerReference w:type="default" r:id="rId14"/>
      <w:pgSz w:w="16838" w:h="11906" w:orient="landscape"/>
      <w:pgMar w:top="1134" w:right="961" w:bottom="1134" w:left="1134" w:header="703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45211" w14:textId="77777777" w:rsidR="00E76F2F" w:rsidRDefault="00E76F2F" w:rsidP="002629E1">
      <w:pPr>
        <w:spacing w:line="240" w:lineRule="auto"/>
      </w:pPr>
      <w:r>
        <w:separator/>
      </w:r>
    </w:p>
  </w:endnote>
  <w:endnote w:type="continuationSeparator" w:id="0">
    <w:p w14:paraId="629BAD9A" w14:textId="77777777" w:rsidR="00E76F2F" w:rsidRDefault="00E76F2F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9FB5" w14:textId="77777777" w:rsidR="00F914FF" w:rsidRPr="00F914FF" w:rsidRDefault="00F914FF" w:rsidP="00F914FF">
    <w:pPr>
      <w:pStyle w:val="Pidipagina"/>
      <w:pBdr>
        <w:bottom w:val="single" w:sz="6" w:space="1" w:color="auto"/>
      </w:pBdr>
      <w:rPr>
        <w:sz w:val="8"/>
        <w:szCs w:val="8"/>
      </w:rPr>
    </w:pPr>
  </w:p>
  <w:p w14:paraId="20009FBF" w14:textId="77777777" w:rsidR="007C10B7" w:rsidRDefault="00F914FF" w:rsidP="007C10B7">
    <w:pPr>
      <w:pStyle w:val="Pidipagina"/>
      <w:jc w:val="center"/>
    </w:pPr>
    <w:r>
      <w:t xml:space="preserve">Scheda raccolta dati </w:t>
    </w:r>
    <w:r w:rsidRPr="007C10B7">
      <w:rPr>
        <w:b/>
        <w:bCs/>
      </w:rPr>
      <w:t>DESTINATARI</w:t>
    </w:r>
    <w:r>
      <w:t xml:space="preserve"> – </w:t>
    </w:r>
    <w:r w:rsidR="00980344" w:rsidRPr="007C10B7">
      <w:rPr>
        <w:b/>
        <w:bCs/>
      </w:rPr>
      <w:t>dati genera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07DC" w14:textId="77777777" w:rsidR="00475B39" w:rsidRPr="00F914FF" w:rsidRDefault="00475B39" w:rsidP="00F914FF">
    <w:pPr>
      <w:pStyle w:val="Pidipagina"/>
      <w:pBdr>
        <w:bottom w:val="single" w:sz="6" w:space="1" w:color="auto"/>
      </w:pBdr>
      <w:rPr>
        <w:sz w:val="8"/>
        <w:szCs w:val="8"/>
      </w:rPr>
    </w:pPr>
  </w:p>
  <w:p w14:paraId="356E2803" w14:textId="77777777" w:rsidR="00475B39" w:rsidRDefault="00475B39" w:rsidP="00F914FF">
    <w:pPr>
      <w:pStyle w:val="Pidipagina"/>
      <w:jc w:val="center"/>
    </w:pPr>
    <w:r>
      <w:t>Scheda raccolta dati DESTINATARI – scheda rifiuto ricevu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B5DA6" w14:textId="77777777" w:rsidR="00E76F2F" w:rsidRDefault="00E76F2F" w:rsidP="002629E1">
      <w:pPr>
        <w:spacing w:line="240" w:lineRule="auto"/>
      </w:pPr>
      <w:r>
        <w:separator/>
      </w:r>
    </w:p>
  </w:footnote>
  <w:footnote w:type="continuationSeparator" w:id="0">
    <w:p w14:paraId="56708952" w14:textId="77777777" w:rsidR="00E76F2F" w:rsidRDefault="00E76F2F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22"/>
      <w:gridCol w:w="3406"/>
    </w:tblGrid>
    <w:tr w:rsidR="00141AED" w:rsidRPr="00032954" w14:paraId="4FB56C79" w14:textId="77777777" w:rsidTr="00DA5CFD">
      <w:tc>
        <w:tcPr>
          <w:tcW w:w="3246" w:type="pct"/>
          <w:shd w:val="clear" w:color="auto" w:fill="auto"/>
          <w:vAlign w:val="center"/>
        </w:tcPr>
        <w:p w14:paraId="39041C97" w14:textId="77777777" w:rsidR="00141AED" w:rsidRPr="00032954" w:rsidRDefault="00141AED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6DC9AAF7" w14:textId="04B1A341" w:rsidR="00141AED" w:rsidRPr="00032954" w:rsidRDefault="00141AED" w:rsidP="00475B39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</w:t>
          </w:r>
          <w:r>
            <w:rPr>
              <w:rFonts w:cs="Calibri"/>
              <w:b/>
              <w:sz w:val="40"/>
              <w:szCs w:val="40"/>
            </w:rPr>
            <w:t>RICEVUTI ANNO</w:t>
          </w:r>
          <w:r w:rsidRPr="00032954">
            <w:rPr>
              <w:rFonts w:cs="Calibri"/>
              <w:b/>
              <w:sz w:val="40"/>
              <w:szCs w:val="40"/>
            </w:rPr>
            <w:t xml:space="preserve"> 20</w:t>
          </w:r>
          <w:r w:rsidR="00EB1DF0">
            <w:rPr>
              <w:rFonts w:cs="Calibri"/>
              <w:b/>
              <w:sz w:val="40"/>
              <w:szCs w:val="40"/>
            </w:rPr>
            <w:t>2</w:t>
          </w:r>
          <w:r w:rsidR="00AF39DD">
            <w:rPr>
              <w:rFonts w:cs="Calibri"/>
              <w:b/>
              <w:sz w:val="40"/>
              <w:szCs w:val="40"/>
            </w:rPr>
            <w:t>4</w:t>
          </w:r>
        </w:p>
      </w:tc>
      <w:tc>
        <w:tcPr>
          <w:tcW w:w="1754" w:type="pct"/>
          <w:shd w:val="clear" w:color="auto" w:fill="auto"/>
          <w:vAlign w:val="center"/>
        </w:tcPr>
        <w:p w14:paraId="6CB0A4F6" w14:textId="62991AAA" w:rsidR="00141AED" w:rsidRPr="00032954" w:rsidRDefault="00AF39DD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353B1C">
            <w:rPr>
              <w:rFonts w:cs="Calibri"/>
              <w:noProof/>
            </w:rPr>
            <w:drawing>
              <wp:inline distT="0" distB="0" distL="0" distR="0" wp14:anchorId="6BC7B2BA" wp14:editId="35824B8C">
                <wp:extent cx="2025650" cy="488950"/>
                <wp:effectExtent l="0" t="0" r="0" b="6350"/>
                <wp:docPr id="6179492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F4894" w14:textId="77777777" w:rsidR="00141AED" w:rsidRPr="00DA5CFD" w:rsidRDefault="00141AED" w:rsidP="007B6C5B">
    <w:pPr>
      <w:pStyle w:val="Intestazion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22"/>
      <w:gridCol w:w="3406"/>
    </w:tblGrid>
    <w:tr w:rsidR="00475B39" w:rsidRPr="00032954" w14:paraId="6E0F8EBE" w14:textId="77777777" w:rsidTr="00DA5CFD">
      <w:tc>
        <w:tcPr>
          <w:tcW w:w="3246" w:type="pct"/>
          <w:shd w:val="clear" w:color="auto" w:fill="auto"/>
          <w:vAlign w:val="center"/>
        </w:tcPr>
        <w:p w14:paraId="57279850" w14:textId="77777777" w:rsidR="00475B39" w:rsidRPr="00032954" w:rsidRDefault="00475B39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250B0C81" w14:textId="2ACEFCE2" w:rsidR="00475B39" w:rsidRPr="00032954" w:rsidRDefault="00475B39" w:rsidP="00475B39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</w:t>
          </w:r>
          <w:r>
            <w:rPr>
              <w:rFonts w:cs="Calibri"/>
              <w:b/>
              <w:sz w:val="40"/>
              <w:szCs w:val="40"/>
            </w:rPr>
            <w:t>RICEVUTI ANNO</w:t>
          </w:r>
          <w:r w:rsidRPr="00032954">
            <w:rPr>
              <w:rFonts w:cs="Calibri"/>
              <w:b/>
              <w:sz w:val="40"/>
              <w:szCs w:val="40"/>
            </w:rPr>
            <w:t xml:space="preserve"> 20</w:t>
          </w:r>
          <w:r w:rsidR="00EB1DF0">
            <w:rPr>
              <w:rFonts w:cs="Calibri"/>
              <w:b/>
              <w:sz w:val="40"/>
              <w:szCs w:val="40"/>
            </w:rPr>
            <w:t>2</w:t>
          </w:r>
          <w:r w:rsidR="00AF39DD">
            <w:rPr>
              <w:rFonts w:cs="Calibri"/>
              <w:b/>
              <w:sz w:val="40"/>
              <w:szCs w:val="40"/>
            </w:rPr>
            <w:t>4</w:t>
          </w:r>
        </w:p>
      </w:tc>
      <w:tc>
        <w:tcPr>
          <w:tcW w:w="1754" w:type="pct"/>
          <w:shd w:val="clear" w:color="auto" w:fill="auto"/>
          <w:vAlign w:val="center"/>
        </w:tcPr>
        <w:p w14:paraId="33EB89BB" w14:textId="6D39002B" w:rsidR="00475B39" w:rsidRPr="00032954" w:rsidRDefault="00AF39DD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353B1C">
            <w:rPr>
              <w:rFonts w:cs="Calibri"/>
              <w:noProof/>
            </w:rPr>
            <w:drawing>
              <wp:inline distT="0" distB="0" distL="0" distR="0" wp14:anchorId="6F6D9FB7" wp14:editId="069069D7">
                <wp:extent cx="2025650" cy="488950"/>
                <wp:effectExtent l="0" t="0" r="0" b="6350"/>
                <wp:docPr id="101337916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E3F79F" w14:textId="77777777" w:rsidR="00475B39" w:rsidRPr="00DA5CFD" w:rsidRDefault="00475B39" w:rsidP="007B6C5B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984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32954"/>
    <w:rsid w:val="000826A1"/>
    <w:rsid w:val="000A2090"/>
    <w:rsid w:val="000C7627"/>
    <w:rsid w:val="00141AED"/>
    <w:rsid w:val="00145CDC"/>
    <w:rsid w:val="00177D6F"/>
    <w:rsid w:val="0018657B"/>
    <w:rsid w:val="001B32EA"/>
    <w:rsid w:val="001B5E1F"/>
    <w:rsid w:val="001C4A2C"/>
    <w:rsid w:val="001D6F77"/>
    <w:rsid w:val="00215924"/>
    <w:rsid w:val="002175B1"/>
    <w:rsid w:val="002313CA"/>
    <w:rsid w:val="002629E1"/>
    <w:rsid w:val="0029491A"/>
    <w:rsid w:val="002A7371"/>
    <w:rsid w:val="002F4C4A"/>
    <w:rsid w:val="00372B1C"/>
    <w:rsid w:val="003D543B"/>
    <w:rsid w:val="0040785A"/>
    <w:rsid w:val="0041786D"/>
    <w:rsid w:val="00475B39"/>
    <w:rsid w:val="004831A4"/>
    <w:rsid w:val="004914D0"/>
    <w:rsid w:val="004A507A"/>
    <w:rsid w:val="004A70F4"/>
    <w:rsid w:val="004C0327"/>
    <w:rsid w:val="004C7DE6"/>
    <w:rsid w:val="00547B33"/>
    <w:rsid w:val="00554FAC"/>
    <w:rsid w:val="00592C88"/>
    <w:rsid w:val="005A01CD"/>
    <w:rsid w:val="005D66A3"/>
    <w:rsid w:val="006160FC"/>
    <w:rsid w:val="0063651D"/>
    <w:rsid w:val="00645B07"/>
    <w:rsid w:val="00666B5F"/>
    <w:rsid w:val="0068497B"/>
    <w:rsid w:val="006B6BAD"/>
    <w:rsid w:val="006C3245"/>
    <w:rsid w:val="007273F3"/>
    <w:rsid w:val="007B5D9D"/>
    <w:rsid w:val="007B6C5B"/>
    <w:rsid w:val="007C10B7"/>
    <w:rsid w:val="007E108E"/>
    <w:rsid w:val="007F4247"/>
    <w:rsid w:val="00831A36"/>
    <w:rsid w:val="0083467E"/>
    <w:rsid w:val="008428DD"/>
    <w:rsid w:val="008760FA"/>
    <w:rsid w:val="008B435D"/>
    <w:rsid w:val="008E4A37"/>
    <w:rsid w:val="00937C59"/>
    <w:rsid w:val="009407D0"/>
    <w:rsid w:val="00941585"/>
    <w:rsid w:val="0096089C"/>
    <w:rsid w:val="00966EFF"/>
    <w:rsid w:val="00980344"/>
    <w:rsid w:val="009B141D"/>
    <w:rsid w:val="00A14954"/>
    <w:rsid w:val="00A60EF4"/>
    <w:rsid w:val="00AB4237"/>
    <w:rsid w:val="00AC3366"/>
    <w:rsid w:val="00AC7492"/>
    <w:rsid w:val="00AF39DD"/>
    <w:rsid w:val="00B803C0"/>
    <w:rsid w:val="00B96DCE"/>
    <w:rsid w:val="00BC3B8C"/>
    <w:rsid w:val="00BC4697"/>
    <w:rsid w:val="00BD6EB6"/>
    <w:rsid w:val="00BE295F"/>
    <w:rsid w:val="00C14BAB"/>
    <w:rsid w:val="00C34AFB"/>
    <w:rsid w:val="00C51821"/>
    <w:rsid w:val="00C663A2"/>
    <w:rsid w:val="00C7304C"/>
    <w:rsid w:val="00C77A86"/>
    <w:rsid w:val="00CB2511"/>
    <w:rsid w:val="00CE779E"/>
    <w:rsid w:val="00D2504A"/>
    <w:rsid w:val="00D33B6E"/>
    <w:rsid w:val="00D93E43"/>
    <w:rsid w:val="00DA5CFD"/>
    <w:rsid w:val="00DC5F79"/>
    <w:rsid w:val="00DF0FDC"/>
    <w:rsid w:val="00DF1B46"/>
    <w:rsid w:val="00E76F2F"/>
    <w:rsid w:val="00E77A75"/>
    <w:rsid w:val="00E83690"/>
    <w:rsid w:val="00EB1DF0"/>
    <w:rsid w:val="00EC3A3E"/>
    <w:rsid w:val="00ED1CD8"/>
    <w:rsid w:val="00EE0DF3"/>
    <w:rsid w:val="00F4662F"/>
    <w:rsid w:val="00F914FF"/>
    <w:rsid w:val="00FA573F"/>
    <w:rsid w:val="00FC361C"/>
    <w:rsid w:val="00FC5B18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78E"/>
  <w15:chartTrackingRefBased/>
  <w15:docId w15:val="{76DFD972-7C0E-4842-B61F-0CFE54C3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2B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  <w:style w:type="character" w:customStyle="1" w:styleId="Titolo2Carattere">
    <w:name w:val="Titolo 2 Carattere"/>
    <w:link w:val="Titolo2"/>
    <w:uiPriority w:val="9"/>
    <w:semiHidden/>
    <w:rsid w:val="00372B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uiPriority w:val="99"/>
    <w:unhideWhenUsed/>
    <w:rsid w:val="001C4A2C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1C4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8" ma:contentTypeDescription="Creare un nuovo documento." ma:contentTypeScope="" ma:versionID="e9eea68908c16e5e3ebffb41aaa13b14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e9846b9d3234985b8fde5443a894d74f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79CD-EA7B-4CDE-A1C2-672704E8C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46907-B569-4965-878F-8C33D0AD5B54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customXml/itemProps3.xml><?xml version="1.0" encoding="utf-8"?>
<ds:datastoreItem xmlns:ds="http://schemas.openxmlformats.org/officeDocument/2006/customXml" ds:itemID="{C0F66D17-BF2C-4BE0-99B6-0C6DEA3EA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5A3B3-6100-4271-BE96-BC83458E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7</cp:revision>
  <dcterms:created xsi:type="dcterms:W3CDTF">2022-01-12T11:37:00Z</dcterms:created>
  <dcterms:modified xsi:type="dcterms:W3CDTF">2025-02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